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-100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1"/>
        <w:gridCol w:w="2608"/>
        <w:gridCol w:w="2676"/>
        <w:gridCol w:w="2540"/>
        <w:gridCol w:w="2608"/>
        <w:gridCol w:w="2609"/>
      </w:tblGrid>
      <w:tr w:rsidR="009618DE" w:rsidRPr="00C12355" w:rsidTr="000062EC">
        <w:trPr>
          <w:trHeight w:val="284"/>
        </w:trPr>
        <w:tc>
          <w:tcPr>
            <w:tcW w:w="15662" w:type="dxa"/>
            <w:gridSpan w:val="6"/>
            <w:shd w:val="clear" w:color="auto" w:fill="auto"/>
          </w:tcPr>
          <w:p w:rsidR="009618DE" w:rsidRPr="009618DE" w:rsidRDefault="009618DE" w:rsidP="000062EC">
            <w:pPr>
              <w:jc w:val="center"/>
              <w:rPr>
                <w:rFonts w:ascii="Times New Roman" w:hAnsi="Times New Roman" w:cs="Times New Roman"/>
                <w:noProof/>
                <w:sz w:val="32"/>
                <w:lang w:eastAsia="pt-BR"/>
              </w:rPr>
            </w:pPr>
          </w:p>
        </w:tc>
      </w:tr>
      <w:tr w:rsidR="009618DE" w:rsidRPr="00C12355" w:rsidTr="0079696C">
        <w:trPr>
          <w:trHeight w:val="1904"/>
        </w:trPr>
        <w:tc>
          <w:tcPr>
            <w:tcW w:w="15662" w:type="dxa"/>
            <w:gridSpan w:val="6"/>
            <w:shd w:val="clear" w:color="auto" w:fill="auto"/>
          </w:tcPr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2540</wp:posOffset>
                  </wp:positionV>
                  <wp:extent cx="1924050" cy="819150"/>
                  <wp:effectExtent l="0" t="0" r="0" b="0"/>
                  <wp:wrapSquare wrapText="bothSides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28675"/>
                  <wp:effectExtent l="0" t="0" r="0" b="0"/>
                  <wp:wrapSquare wrapText="bothSides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b/>
                <w:bCs/>
              </w:rPr>
              <w:t>S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ecretari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ducação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I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pumirim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/SC</w:t>
            </w: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b/>
                <w:bCs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rogram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acional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de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limentação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scolar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– PNAE</w:t>
            </w:r>
          </w:p>
          <w:p w:rsidR="009618DE" w:rsidRPr="009033EB" w:rsidRDefault="009618DE" w:rsidP="000062EC">
            <w:pPr>
              <w:rPr>
                <w:rFonts w:ascii="Times New Roman" w:hAnsi="Times New Roman" w:cs="Times New Roman"/>
                <w:sz w:val="16"/>
              </w:rPr>
            </w:pP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EB">
              <w:rPr>
                <w:rFonts w:ascii="Times New Roman" w:hAnsi="Times New Roman" w:cs="Times New Roman"/>
                <w:b/>
              </w:rPr>
              <w:t>C</w:t>
            </w:r>
            <w:r w:rsidR="009033EB" w:rsidRPr="009033EB">
              <w:rPr>
                <w:rFonts w:ascii="Times New Roman" w:hAnsi="Times New Roman" w:cs="Times New Roman"/>
                <w:b/>
              </w:rPr>
              <w:t>ardápio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é</w:t>
            </w:r>
            <w:r w:rsidRPr="009033EB">
              <w:rPr>
                <w:rFonts w:ascii="Times New Roman" w:hAnsi="Times New Roman" w:cs="Times New Roman"/>
                <w:b/>
              </w:rPr>
              <w:t>-E</w:t>
            </w:r>
            <w:r w:rsidR="009033EB" w:rsidRPr="009033EB">
              <w:rPr>
                <w:rFonts w:ascii="Times New Roman" w:hAnsi="Times New Roman" w:cs="Times New Roman"/>
                <w:b/>
              </w:rPr>
              <w:t>scola</w:t>
            </w:r>
            <w:r w:rsidRPr="009033EB">
              <w:rPr>
                <w:rFonts w:ascii="Times New Roman" w:hAnsi="Times New Roman" w:cs="Times New Roman"/>
                <w:b/>
              </w:rPr>
              <w:t xml:space="preserve"> (4 - 5 </w:t>
            </w:r>
            <w:r w:rsidR="009033EB" w:rsidRPr="009033EB">
              <w:rPr>
                <w:rFonts w:ascii="Times New Roman" w:hAnsi="Times New Roman" w:cs="Times New Roman"/>
                <w:b/>
              </w:rPr>
              <w:t>anos</w:t>
            </w:r>
            <w:r w:rsidRPr="009033EB">
              <w:rPr>
                <w:rFonts w:ascii="Times New Roman" w:hAnsi="Times New Roman" w:cs="Times New Roman"/>
                <w:b/>
              </w:rPr>
              <w:t>) Z</w:t>
            </w:r>
            <w:r w:rsidR="009033EB" w:rsidRPr="009033EB">
              <w:rPr>
                <w:rFonts w:ascii="Times New Roman" w:hAnsi="Times New Roman" w:cs="Times New Roman"/>
                <w:b/>
              </w:rPr>
              <w:t>ona</w:t>
            </w:r>
            <w:r w:rsidRPr="009033EB">
              <w:rPr>
                <w:rFonts w:ascii="Times New Roman" w:hAnsi="Times New Roman" w:cs="Times New Roman"/>
                <w:b/>
              </w:rPr>
              <w:t xml:space="preserve"> U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rbana </w:t>
            </w:r>
            <w:r w:rsidRPr="009033EB">
              <w:rPr>
                <w:rFonts w:ascii="Times New Roman" w:hAnsi="Times New Roman" w:cs="Times New Roman"/>
                <w:b/>
              </w:rPr>
              <w:t>– P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eríodo </w:t>
            </w:r>
            <w:r w:rsidRPr="009033EB">
              <w:rPr>
                <w:rFonts w:ascii="Times New Roman" w:hAnsi="Times New Roman" w:cs="Times New Roman"/>
                <w:b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</w:rPr>
              <w:t>arcial</w:t>
            </w:r>
          </w:p>
          <w:p w:rsidR="009618DE" w:rsidRPr="00B31242" w:rsidRDefault="009618DE" w:rsidP="000062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33EB">
              <w:rPr>
                <w:rFonts w:ascii="Times New Roman" w:hAnsi="Times New Roman" w:cs="Times New Roman"/>
                <w:b/>
              </w:rPr>
              <w:t>N</w:t>
            </w:r>
            <w:r w:rsidR="009033EB" w:rsidRPr="009033EB">
              <w:rPr>
                <w:rFonts w:ascii="Times New Roman" w:hAnsi="Times New Roman" w:cs="Times New Roman"/>
                <w:b/>
              </w:rPr>
              <w:t>úcleo</w:t>
            </w:r>
            <w:r w:rsidRPr="009033EB">
              <w:rPr>
                <w:rFonts w:ascii="Times New Roman" w:hAnsi="Times New Roman" w:cs="Times New Roman"/>
                <w:b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</w:rPr>
              <w:t>ducacional</w:t>
            </w:r>
            <w:r w:rsidRPr="009033EB">
              <w:rPr>
                <w:rFonts w:ascii="Times New Roman" w:hAnsi="Times New Roman" w:cs="Times New Roman"/>
                <w:b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</w:rPr>
              <w:t>unicipal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ofessor</w:t>
            </w:r>
            <w:r w:rsidRPr="009033EB">
              <w:rPr>
                <w:rFonts w:ascii="Times New Roman" w:hAnsi="Times New Roman" w:cs="Times New Roman"/>
                <w:b/>
              </w:rPr>
              <w:t xml:space="preserve"> C</w:t>
            </w:r>
            <w:r w:rsidR="009033EB" w:rsidRPr="009033EB">
              <w:rPr>
                <w:rFonts w:ascii="Times New Roman" w:hAnsi="Times New Roman" w:cs="Times New Roman"/>
                <w:b/>
              </w:rPr>
              <w:t>laudino</w:t>
            </w:r>
            <w:r w:rsidRPr="009033EB">
              <w:rPr>
                <w:rFonts w:ascii="Times New Roman" w:hAnsi="Times New Roman" w:cs="Times New Roman"/>
                <w:b/>
              </w:rPr>
              <w:t xml:space="preserve"> L</w:t>
            </w:r>
            <w:r w:rsidR="009033EB" w:rsidRPr="009033EB">
              <w:rPr>
                <w:rFonts w:ascii="Times New Roman" w:hAnsi="Times New Roman" w:cs="Times New Roman"/>
                <w:b/>
              </w:rPr>
              <w:t>ocatelli</w:t>
            </w:r>
          </w:p>
        </w:tc>
      </w:tr>
      <w:tr w:rsidR="009618DE" w:rsidRPr="00C12355" w:rsidTr="000062EC">
        <w:trPr>
          <w:trHeight w:val="430"/>
        </w:trPr>
        <w:tc>
          <w:tcPr>
            <w:tcW w:w="15662" w:type="dxa"/>
            <w:gridSpan w:val="6"/>
            <w:tcBorders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9618DE" w:rsidRPr="009A5863" w:rsidRDefault="005B539B" w:rsidP="0079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</w:t>
            </w:r>
            <w:r w:rsidR="0079696C">
              <w:rPr>
                <w:rFonts w:ascii="Times New Roman" w:hAnsi="Times New Roman" w:cs="Times New Roman"/>
                <w:b/>
                <w:sz w:val="32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HO</w:t>
            </w:r>
            <w:r w:rsidR="009618DE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618DE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79696C" w:rsidRPr="009A5863" w:rsidTr="000062EC">
        <w:trPr>
          <w:trHeight w:val="283"/>
        </w:trPr>
        <w:tc>
          <w:tcPr>
            <w:tcW w:w="2621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9696C" w:rsidRPr="009A5863" w:rsidRDefault="0079696C" w:rsidP="007969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D71F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27/06</w:t>
            </w:r>
          </w:p>
        </w:tc>
        <w:tc>
          <w:tcPr>
            <w:tcW w:w="2676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D71F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28/06</w:t>
            </w:r>
          </w:p>
        </w:tc>
        <w:tc>
          <w:tcPr>
            <w:tcW w:w="254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D71F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29/06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D71F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30/06</w:t>
            </w:r>
          </w:p>
        </w:tc>
        <w:tc>
          <w:tcPr>
            <w:tcW w:w="260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FB">
              <w:rPr>
                <w:rFonts w:ascii="Times New Roman" w:hAnsi="Times New Roman" w:cs="Times New Roman"/>
                <w:b/>
              </w:rPr>
              <w:t>6ª FEIRA 01/07</w:t>
            </w:r>
          </w:p>
        </w:tc>
      </w:tr>
      <w:tr w:rsidR="0079696C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79696C" w:rsidRPr="009A5863" w:rsidRDefault="0079696C" w:rsidP="0079696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79696C" w:rsidRPr="009A5863" w:rsidRDefault="0079696C" w:rsidP="0079696C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79696C" w:rsidRPr="009A5863" w:rsidRDefault="0079696C" w:rsidP="0079696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79696C" w:rsidRPr="009A5863" w:rsidRDefault="0079696C" w:rsidP="007969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Leite com café </w:t>
            </w:r>
          </w:p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Biscoito doce</w:t>
            </w:r>
          </w:p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6D71FB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B4C5C" w:rsidRPr="006D71FB" w:rsidRDefault="00AB4C5C" w:rsidP="00AB4C5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AB4C5C" w:rsidRPr="006D71FB" w:rsidRDefault="00AB4C5C" w:rsidP="00AB4C5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arne moída de frango </w:t>
            </w:r>
          </w:p>
          <w:p w:rsidR="0079696C" w:rsidRPr="006D71FB" w:rsidRDefault="003F5197" w:rsidP="0079696C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Tomate + Acelga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B4C5C" w:rsidRPr="006D71FB" w:rsidRDefault="00AB4C5C" w:rsidP="00AB4C5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olenta com</w:t>
            </w:r>
          </w:p>
          <w:p w:rsidR="00AB4C5C" w:rsidRPr="006D71FB" w:rsidRDefault="00AB4C5C" w:rsidP="00AB4C5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agu suíno </w:t>
            </w:r>
          </w:p>
          <w:p w:rsidR="0079696C" w:rsidRPr="006D71FB" w:rsidRDefault="003F5197" w:rsidP="0079696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epolho </w:t>
            </w:r>
            <w:r w:rsidR="0079696C"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3F5197" w:rsidRPr="006D71FB" w:rsidRDefault="003F5197" w:rsidP="003F519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sz w:val="18"/>
                <w:szCs w:val="20"/>
              </w:rPr>
              <w:t>Chá de ervas</w:t>
            </w:r>
          </w:p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79696C" w:rsidRPr="006D71FB" w:rsidRDefault="0079696C" w:rsidP="007969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1FB">
              <w:rPr>
                <w:rFonts w:ascii="Times New Roman" w:hAnsi="Times New Roman" w:cs="Times New Roman"/>
                <w:sz w:val="18"/>
                <w:szCs w:val="20"/>
              </w:rPr>
              <w:t xml:space="preserve">Fruta - Tangerina  </w:t>
            </w:r>
          </w:p>
        </w:tc>
      </w:tr>
      <w:tr w:rsidR="0082491B" w:rsidRPr="009A5863" w:rsidTr="000062EC">
        <w:trPr>
          <w:trHeight w:val="337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796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 w:rsidR="0079696C"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969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796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 w:rsidR="005B539B">
              <w:rPr>
                <w:rFonts w:ascii="Times New Roman" w:hAnsi="Times New Roman" w:cs="Times New Roman"/>
                <w:b/>
              </w:rPr>
              <w:t>0</w:t>
            </w:r>
            <w:r w:rsidR="0079696C"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969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796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 w:rsidR="005B539B">
              <w:rPr>
                <w:rFonts w:ascii="Times New Roman" w:hAnsi="Times New Roman" w:cs="Times New Roman"/>
                <w:b/>
              </w:rPr>
              <w:t>0</w:t>
            </w:r>
            <w:r w:rsidR="0079696C"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969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796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 w:rsidR="005B539B">
              <w:rPr>
                <w:rFonts w:ascii="Times New Roman" w:hAnsi="Times New Roman" w:cs="Times New Roman"/>
                <w:b/>
              </w:rPr>
              <w:t>0</w:t>
            </w:r>
            <w:r w:rsidR="0079696C">
              <w:rPr>
                <w:rFonts w:ascii="Times New Roman" w:hAnsi="Times New Roman" w:cs="Times New Roman"/>
                <w:b/>
              </w:rPr>
              <w:t>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969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09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796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79696C"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969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2491B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F861DC" w:rsidRPr="0097628E" w:rsidRDefault="00F861DC" w:rsidP="00F861DC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hocolate</w:t>
            </w:r>
          </w:p>
          <w:p w:rsidR="006F50A4" w:rsidRPr="005B539B" w:rsidRDefault="006E2734" w:rsidP="006F50A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uca recheada </w:t>
            </w:r>
          </w:p>
          <w:p w:rsidR="0082491B" w:rsidRPr="00563C40" w:rsidRDefault="006F50A4" w:rsidP="00824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B4C5C" w:rsidRPr="00C23760" w:rsidRDefault="00666541" w:rsidP="00AB4C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B4C5C"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Arroz com feijão</w:t>
            </w:r>
          </w:p>
          <w:p w:rsidR="00AB4C5C" w:rsidRPr="00C23760" w:rsidRDefault="00AB4C5C" w:rsidP="00AB4C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666541" w:rsidRPr="009A5863" w:rsidRDefault="003F5197" w:rsidP="006665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epolho colorido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  <w:p w:rsidR="0082491B" w:rsidRPr="009A5863" w:rsidRDefault="0082491B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B4C5C" w:rsidRDefault="00AB4C5C" w:rsidP="00AB4C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AB4C5C" w:rsidRPr="00601C87" w:rsidRDefault="00AB4C5C" w:rsidP="00AB4C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666541" w:rsidRPr="00907E8C" w:rsidRDefault="00666541" w:rsidP="00666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face   </w:t>
            </w:r>
          </w:p>
          <w:p w:rsidR="0082491B" w:rsidRPr="00907E8C" w:rsidRDefault="0082491B" w:rsidP="00824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66541" w:rsidRPr="009A5863" w:rsidRDefault="009F41D3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om</w:t>
            </w:r>
            <w:r w:rsidR="0066654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66541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="009F41D3"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82491B" w:rsidRPr="009A5863" w:rsidRDefault="003F5197" w:rsidP="006665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F861DC" w:rsidRDefault="00F861DC" w:rsidP="00F861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862276" w:rsidRDefault="00927DE8" w:rsidP="00862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chorro quente</w:t>
            </w:r>
          </w:p>
          <w:p w:rsidR="0082491B" w:rsidRDefault="0082491B" w:rsidP="0082491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796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 w:rsidR="0079696C">
              <w:rPr>
                <w:rFonts w:ascii="Times New Roman" w:hAnsi="Times New Roman" w:cs="Times New Roman"/>
                <w:b/>
              </w:rPr>
              <w:t>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969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796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</w:t>
            </w:r>
            <w:r w:rsidR="0079696C">
              <w:rPr>
                <w:rFonts w:ascii="Times New Roman" w:hAnsi="Times New Roman" w:cs="Times New Roman"/>
                <w:b/>
              </w:rPr>
              <w:t>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969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796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</w:t>
            </w:r>
            <w:r w:rsidR="0079696C">
              <w:rPr>
                <w:rFonts w:ascii="Times New Roman" w:hAnsi="Times New Roman" w:cs="Times New Roman"/>
                <w:b/>
              </w:rPr>
              <w:t>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969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796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</w:t>
            </w:r>
            <w:r w:rsidR="0079696C"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969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796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5B539B">
              <w:rPr>
                <w:rFonts w:ascii="Times New Roman" w:hAnsi="Times New Roman" w:cs="Times New Roman"/>
                <w:b/>
              </w:rPr>
              <w:t>1</w:t>
            </w:r>
            <w:r w:rsidR="0079696C"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 w:rsidR="005B539B">
              <w:rPr>
                <w:rFonts w:ascii="Times New Roman" w:hAnsi="Times New Roman" w:cs="Times New Roman"/>
                <w:b/>
              </w:rPr>
              <w:t>0</w:t>
            </w:r>
            <w:r w:rsidR="007969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2491B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afé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A8105C" w:rsidRPr="009A5863" w:rsidRDefault="00A8105C" w:rsidP="00A810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A8105C" w:rsidRPr="009A5863" w:rsidRDefault="00A8105C" w:rsidP="00A810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Mortadela e queijo</w:t>
            </w:r>
          </w:p>
          <w:p w:rsidR="0082491B" w:rsidRPr="000C5B5A" w:rsidRDefault="00E84ED8" w:rsidP="00D1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</w:t>
            </w:r>
            <w:r w:rsidR="00D10477"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Banana</w:t>
            </w:r>
            <w:r w:rsidR="00D10477"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B4C5C" w:rsidRPr="009A5863" w:rsidRDefault="00AB4C5C" w:rsidP="00AB4C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AB4C5C" w:rsidRDefault="00AB4C5C" w:rsidP="00AB4C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3F5197" w:rsidRPr="00C23760" w:rsidRDefault="003F5197" w:rsidP="003F519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Tomate +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</w:t>
            </w:r>
          </w:p>
          <w:p w:rsidR="0082491B" w:rsidRPr="00E21052" w:rsidRDefault="0082491B" w:rsidP="0066654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B4C5C" w:rsidRDefault="00AB4C5C" w:rsidP="00AB4C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om</w:t>
            </w:r>
          </w:p>
          <w:p w:rsidR="00AB4C5C" w:rsidRPr="009A5863" w:rsidRDefault="00AB4C5C" w:rsidP="00AB4C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82491B" w:rsidRPr="009A5863" w:rsidRDefault="003F5197" w:rsidP="003F519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epolho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71FB" w:rsidRPr="005B539B" w:rsidRDefault="006D71FB" w:rsidP="006D71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6D71FB" w:rsidRDefault="006D71FB" w:rsidP="006D71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79696C" w:rsidRPr="005B539B" w:rsidRDefault="003F5197" w:rsidP="006D71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  <w:p w:rsidR="0082491B" w:rsidRPr="005B539B" w:rsidRDefault="0082491B" w:rsidP="006C6A4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8105C" w:rsidRDefault="0082491B" w:rsidP="00A810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á de ervas</w:t>
            </w:r>
            <w:r w:rsidR="00A8105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862276" w:rsidRPr="005B539B" w:rsidRDefault="003F5197" w:rsidP="008622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chocolate</w:t>
            </w:r>
          </w:p>
          <w:p w:rsidR="0082491B" w:rsidRDefault="00E84ED8" w:rsidP="0082491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Fruta -</w:t>
            </w:r>
            <w:r w:rsidR="00D10477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10477">
              <w:rPr>
                <w:rFonts w:ascii="Times New Roman" w:hAnsi="Times New Roman" w:cs="Times New Roman"/>
                <w:sz w:val="18"/>
                <w:szCs w:val="20"/>
              </w:rPr>
              <w:t>Tangerina</w:t>
            </w:r>
            <w:r w:rsidR="00D10477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2491B" w:rsidRPr="009A5863" w:rsidTr="0079696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91B" w:rsidRPr="009A5863" w:rsidTr="0079696C">
        <w:trPr>
          <w:trHeight w:val="104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9A5863" w:rsidRDefault="0082491B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9A5863" w:rsidRDefault="0082491B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0062EC" w:rsidRDefault="0082491B" w:rsidP="0079696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2491B" w:rsidRPr="009A5863" w:rsidTr="0079696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5B539B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5B539B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EC70E4" w:rsidRDefault="0082491B" w:rsidP="005B539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82491B" w:rsidRPr="009A5863" w:rsidTr="000062EC">
        <w:trPr>
          <w:trHeight w:val="850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9A5863" w:rsidRDefault="0082491B" w:rsidP="00D104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9A5863" w:rsidRDefault="0082491B" w:rsidP="0066654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5B539B" w:rsidRDefault="0082491B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5B539B" w:rsidRDefault="0082491B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EC70E4" w:rsidRDefault="0082491B" w:rsidP="00D1047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page" w:horzAnchor="margin" w:tblpXSpec="center" w:tblpY="10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/>
      </w:tblPr>
      <w:tblGrid>
        <w:gridCol w:w="2126"/>
        <w:gridCol w:w="1560"/>
        <w:gridCol w:w="1559"/>
        <w:gridCol w:w="1559"/>
        <w:gridCol w:w="1559"/>
        <w:gridCol w:w="3085"/>
      </w:tblGrid>
      <w:tr w:rsidR="00B12F21" w:rsidRPr="009A5863" w:rsidTr="00A405AA">
        <w:tc>
          <w:tcPr>
            <w:tcW w:w="2126" w:type="dxa"/>
            <w:vMerge w:val="restart"/>
            <w:tcBorders>
              <w:top w:val="single" w:sz="2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4"/>
                <w:szCs w:val="24"/>
              </w:rPr>
              <w:t>(Média semanal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085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A405AA" w:rsidRPr="001D167C" w:rsidRDefault="00253E1B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1D167C">
              <w:rPr>
                <w:rFonts w:ascii="Times New Roman" w:hAnsi="Times New Roman" w:cs="Times New Roman"/>
                <w:b/>
                <w:sz w:val="32"/>
                <w:szCs w:val="20"/>
              </w:rPr>
              <w:t>Cardápio sujeito a alterações.</w:t>
            </w:r>
          </w:p>
          <w:p w:rsidR="00B12F21" w:rsidRPr="009A5863" w:rsidRDefault="00253E1B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1D167C">
              <w:rPr>
                <w:rFonts w:ascii="Times New Roman" w:hAnsi="Times New Roman" w:cs="Times New Roman"/>
                <w:b/>
                <w:sz w:val="32"/>
                <w:szCs w:val="20"/>
              </w:rPr>
              <w:t>Sem aviso prévio</w:t>
            </w:r>
          </w:p>
        </w:tc>
      </w:tr>
      <w:tr w:rsidR="00B12F21" w:rsidRPr="009A5863" w:rsidTr="00A405AA">
        <w:tc>
          <w:tcPr>
            <w:tcW w:w="2126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F21" w:rsidRPr="009A5863" w:rsidRDefault="0013242E" w:rsidP="005F6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81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rPr>
          <w:trHeight w:val="133"/>
        </w:trPr>
        <w:tc>
          <w:tcPr>
            <w:tcW w:w="2126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8D5AC8" w:rsidP="0013242E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24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13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13242E" w:rsidP="0013242E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13242E" w:rsidP="0013242E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c>
          <w:tcPr>
            <w:tcW w:w="11448" w:type="dxa"/>
            <w:gridSpan w:val="6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sz w:val="20"/>
                <w:szCs w:val="20"/>
              </w:rPr>
              <w:t>Nutricionista RT Gessica Albani – CRN 10.5431</w:t>
            </w:r>
          </w:p>
        </w:tc>
      </w:tr>
    </w:tbl>
    <w:p w:rsidR="00B43433" w:rsidRPr="00C12355" w:rsidRDefault="00B43433" w:rsidP="00F4516A"/>
    <w:sectPr w:rsidR="00B43433" w:rsidRPr="00C12355" w:rsidSect="00F005D8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A6" w:rsidRDefault="00A953A6" w:rsidP="00561504">
      <w:pPr>
        <w:spacing w:after="0" w:line="240" w:lineRule="auto"/>
      </w:pPr>
      <w:r>
        <w:separator/>
      </w:r>
    </w:p>
  </w:endnote>
  <w:endnote w:type="continuationSeparator" w:id="1">
    <w:p w:rsidR="00A953A6" w:rsidRDefault="00A953A6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A6" w:rsidRDefault="00A953A6" w:rsidP="00561504">
      <w:pPr>
        <w:spacing w:after="0" w:line="240" w:lineRule="auto"/>
      </w:pPr>
      <w:r>
        <w:separator/>
      </w:r>
    </w:p>
  </w:footnote>
  <w:footnote w:type="continuationSeparator" w:id="1">
    <w:p w:rsidR="00A953A6" w:rsidRDefault="00A953A6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62EC"/>
    <w:rsid w:val="00006C99"/>
    <w:rsid w:val="00010748"/>
    <w:rsid w:val="00010EFC"/>
    <w:rsid w:val="00010F18"/>
    <w:rsid w:val="00012471"/>
    <w:rsid w:val="000200A9"/>
    <w:rsid w:val="00021847"/>
    <w:rsid w:val="00023F18"/>
    <w:rsid w:val="00025B41"/>
    <w:rsid w:val="0002679B"/>
    <w:rsid w:val="00027E89"/>
    <w:rsid w:val="00030207"/>
    <w:rsid w:val="0003188E"/>
    <w:rsid w:val="00031C0E"/>
    <w:rsid w:val="00033DB7"/>
    <w:rsid w:val="00037107"/>
    <w:rsid w:val="00037F81"/>
    <w:rsid w:val="000403E7"/>
    <w:rsid w:val="000430BB"/>
    <w:rsid w:val="0004409F"/>
    <w:rsid w:val="000446B2"/>
    <w:rsid w:val="000450E1"/>
    <w:rsid w:val="0004547F"/>
    <w:rsid w:val="0004668B"/>
    <w:rsid w:val="0004702A"/>
    <w:rsid w:val="000474CB"/>
    <w:rsid w:val="00050FF9"/>
    <w:rsid w:val="000515D3"/>
    <w:rsid w:val="00051BD1"/>
    <w:rsid w:val="00051BE0"/>
    <w:rsid w:val="000541A6"/>
    <w:rsid w:val="00054DB8"/>
    <w:rsid w:val="00060DAF"/>
    <w:rsid w:val="000611EA"/>
    <w:rsid w:val="00063110"/>
    <w:rsid w:val="000637C5"/>
    <w:rsid w:val="00064523"/>
    <w:rsid w:val="0006472F"/>
    <w:rsid w:val="000661AB"/>
    <w:rsid w:val="00067C35"/>
    <w:rsid w:val="000726C8"/>
    <w:rsid w:val="0007392E"/>
    <w:rsid w:val="000750A6"/>
    <w:rsid w:val="00076DB3"/>
    <w:rsid w:val="00081DDB"/>
    <w:rsid w:val="000849D8"/>
    <w:rsid w:val="00084EE0"/>
    <w:rsid w:val="0008585E"/>
    <w:rsid w:val="00087483"/>
    <w:rsid w:val="00092E47"/>
    <w:rsid w:val="00095623"/>
    <w:rsid w:val="00095BA9"/>
    <w:rsid w:val="000966B8"/>
    <w:rsid w:val="00096EBC"/>
    <w:rsid w:val="000A29A1"/>
    <w:rsid w:val="000B1803"/>
    <w:rsid w:val="000B5A8B"/>
    <w:rsid w:val="000B5C1E"/>
    <w:rsid w:val="000C1577"/>
    <w:rsid w:val="000C68A8"/>
    <w:rsid w:val="000C68F8"/>
    <w:rsid w:val="000C6BC7"/>
    <w:rsid w:val="000D0011"/>
    <w:rsid w:val="000D0260"/>
    <w:rsid w:val="000D1367"/>
    <w:rsid w:val="000D2151"/>
    <w:rsid w:val="000D56BB"/>
    <w:rsid w:val="000D7C89"/>
    <w:rsid w:val="000E11E0"/>
    <w:rsid w:val="000E123B"/>
    <w:rsid w:val="000E245E"/>
    <w:rsid w:val="000E31FD"/>
    <w:rsid w:val="000E707F"/>
    <w:rsid w:val="000E7C1C"/>
    <w:rsid w:val="000F1A6C"/>
    <w:rsid w:val="000F38C0"/>
    <w:rsid w:val="000F5304"/>
    <w:rsid w:val="000F6478"/>
    <w:rsid w:val="00100096"/>
    <w:rsid w:val="001024CB"/>
    <w:rsid w:val="001035C8"/>
    <w:rsid w:val="001036D7"/>
    <w:rsid w:val="00103C62"/>
    <w:rsid w:val="00104FD9"/>
    <w:rsid w:val="001114EE"/>
    <w:rsid w:val="00116482"/>
    <w:rsid w:val="00121FBA"/>
    <w:rsid w:val="001264F2"/>
    <w:rsid w:val="00126F4D"/>
    <w:rsid w:val="00127C1F"/>
    <w:rsid w:val="0013242E"/>
    <w:rsid w:val="0013304A"/>
    <w:rsid w:val="001346E3"/>
    <w:rsid w:val="00134CF5"/>
    <w:rsid w:val="00140C90"/>
    <w:rsid w:val="00141313"/>
    <w:rsid w:val="001439EA"/>
    <w:rsid w:val="001474C1"/>
    <w:rsid w:val="001547DA"/>
    <w:rsid w:val="001562C0"/>
    <w:rsid w:val="00160FE7"/>
    <w:rsid w:val="00161BB2"/>
    <w:rsid w:val="001626A1"/>
    <w:rsid w:val="00162EF5"/>
    <w:rsid w:val="00163066"/>
    <w:rsid w:val="00163509"/>
    <w:rsid w:val="0016409B"/>
    <w:rsid w:val="00165B17"/>
    <w:rsid w:val="0016665C"/>
    <w:rsid w:val="001721AE"/>
    <w:rsid w:val="00174620"/>
    <w:rsid w:val="00175DE6"/>
    <w:rsid w:val="00175E5D"/>
    <w:rsid w:val="00177FEF"/>
    <w:rsid w:val="001800EA"/>
    <w:rsid w:val="00182A4A"/>
    <w:rsid w:val="00182BFE"/>
    <w:rsid w:val="001830BD"/>
    <w:rsid w:val="00185006"/>
    <w:rsid w:val="001876DE"/>
    <w:rsid w:val="00191CDC"/>
    <w:rsid w:val="00191EC2"/>
    <w:rsid w:val="00196588"/>
    <w:rsid w:val="00197C49"/>
    <w:rsid w:val="001A1A49"/>
    <w:rsid w:val="001A28B4"/>
    <w:rsid w:val="001A2CFC"/>
    <w:rsid w:val="001A3369"/>
    <w:rsid w:val="001A5F9E"/>
    <w:rsid w:val="001B0E11"/>
    <w:rsid w:val="001B2C6E"/>
    <w:rsid w:val="001B2E5F"/>
    <w:rsid w:val="001B5961"/>
    <w:rsid w:val="001B6011"/>
    <w:rsid w:val="001B698D"/>
    <w:rsid w:val="001C35CF"/>
    <w:rsid w:val="001C7A1A"/>
    <w:rsid w:val="001D167C"/>
    <w:rsid w:val="001D3240"/>
    <w:rsid w:val="001D555B"/>
    <w:rsid w:val="001D66D0"/>
    <w:rsid w:val="001D671A"/>
    <w:rsid w:val="001D7287"/>
    <w:rsid w:val="001E05AB"/>
    <w:rsid w:val="001E4967"/>
    <w:rsid w:val="001E4F9F"/>
    <w:rsid w:val="001E7F2E"/>
    <w:rsid w:val="001F01B5"/>
    <w:rsid w:val="001F2647"/>
    <w:rsid w:val="001F5353"/>
    <w:rsid w:val="001F61C2"/>
    <w:rsid w:val="001F62C6"/>
    <w:rsid w:val="001F6507"/>
    <w:rsid w:val="00201940"/>
    <w:rsid w:val="00201A91"/>
    <w:rsid w:val="002026DB"/>
    <w:rsid w:val="00203268"/>
    <w:rsid w:val="002152CB"/>
    <w:rsid w:val="00216EC3"/>
    <w:rsid w:val="00216F3C"/>
    <w:rsid w:val="00217371"/>
    <w:rsid w:val="002212AA"/>
    <w:rsid w:val="00222742"/>
    <w:rsid w:val="00224614"/>
    <w:rsid w:val="00225548"/>
    <w:rsid w:val="0022705A"/>
    <w:rsid w:val="0023251B"/>
    <w:rsid w:val="00237FF0"/>
    <w:rsid w:val="00240F12"/>
    <w:rsid w:val="002434E7"/>
    <w:rsid w:val="00246AA7"/>
    <w:rsid w:val="00246AF5"/>
    <w:rsid w:val="0024724D"/>
    <w:rsid w:val="00247E02"/>
    <w:rsid w:val="002523DA"/>
    <w:rsid w:val="00253E1B"/>
    <w:rsid w:val="00256A7A"/>
    <w:rsid w:val="00257CAC"/>
    <w:rsid w:val="00260F23"/>
    <w:rsid w:val="002631E3"/>
    <w:rsid w:val="00265E98"/>
    <w:rsid w:val="00265EF4"/>
    <w:rsid w:val="00274021"/>
    <w:rsid w:val="002810BF"/>
    <w:rsid w:val="0028227E"/>
    <w:rsid w:val="002831F4"/>
    <w:rsid w:val="002867D8"/>
    <w:rsid w:val="002901C9"/>
    <w:rsid w:val="00292908"/>
    <w:rsid w:val="002934C0"/>
    <w:rsid w:val="00293775"/>
    <w:rsid w:val="002967A2"/>
    <w:rsid w:val="002A159A"/>
    <w:rsid w:val="002A47D7"/>
    <w:rsid w:val="002A4AEC"/>
    <w:rsid w:val="002A580F"/>
    <w:rsid w:val="002B0E95"/>
    <w:rsid w:val="002B51A7"/>
    <w:rsid w:val="002B5771"/>
    <w:rsid w:val="002B7905"/>
    <w:rsid w:val="002C0117"/>
    <w:rsid w:val="002C1B84"/>
    <w:rsid w:val="002C1E25"/>
    <w:rsid w:val="002C249D"/>
    <w:rsid w:val="002C33FF"/>
    <w:rsid w:val="002C53C8"/>
    <w:rsid w:val="002D0432"/>
    <w:rsid w:val="002D0489"/>
    <w:rsid w:val="002D1F00"/>
    <w:rsid w:val="002D29A7"/>
    <w:rsid w:val="002D2AEB"/>
    <w:rsid w:val="002D2AF1"/>
    <w:rsid w:val="002D3074"/>
    <w:rsid w:val="002D398A"/>
    <w:rsid w:val="002D3B62"/>
    <w:rsid w:val="002D5C32"/>
    <w:rsid w:val="002D63AD"/>
    <w:rsid w:val="002D787F"/>
    <w:rsid w:val="002D78A8"/>
    <w:rsid w:val="002E6A8A"/>
    <w:rsid w:val="002E7F26"/>
    <w:rsid w:val="002F71CF"/>
    <w:rsid w:val="0030249A"/>
    <w:rsid w:val="00303E7C"/>
    <w:rsid w:val="00304639"/>
    <w:rsid w:val="003063BC"/>
    <w:rsid w:val="003065A3"/>
    <w:rsid w:val="00307D6E"/>
    <w:rsid w:val="0031204B"/>
    <w:rsid w:val="003124A4"/>
    <w:rsid w:val="00312A8F"/>
    <w:rsid w:val="00313EDF"/>
    <w:rsid w:val="00314EC4"/>
    <w:rsid w:val="00315D6C"/>
    <w:rsid w:val="00316D40"/>
    <w:rsid w:val="00323123"/>
    <w:rsid w:val="00323317"/>
    <w:rsid w:val="00324AFB"/>
    <w:rsid w:val="00327EFF"/>
    <w:rsid w:val="0033558A"/>
    <w:rsid w:val="00335954"/>
    <w:rsid w:val="00336D9A"/>
    <w:rsid w:val="003406D2"/>
    <w:rsid w:val="00340B7C"/>
    <w:rsid w:val="00342111"/>
    <w:rsid w:val="00342959"/>
    <w:rsid w:val="00343FE7"/>
    <w:rsid w:val="00344457"/>
    <w:rsid w:val="00346D61"/>
    <w:rsid w:val="00347C0D"/>
    <w:rsid w:val="0035028A"/>
    <w:rsid w:val="00352B79"/>
    <w:rsid w:val="00353D67"/>
    <w:rsid w:val="00354A76"/>
    <w:rsid w:val="00354EFE"/>
    <w:rsid w:val="0036202F"/>
    <w:rsid w:val="003623C3"/>
    <w:rsid w:val="00362750"/>
    <w:rsid w:val="00362E23"/>
    <w:rsid w:val="00364D18"/>
    <w:rsid w:val="00365EB1"/>
    <w:rsid w:val="00366A2E"/>
    <w:rsid w:val="00366D36"/>
    <w:rsid w:val="00370C65"/>
    <w:rsid w:val="003760DB"/>
    <w:rsid w:val="00380217"/>
    <w:rsid w:val="00381693"/>
    <w:rsid w:val="00381834"/>
    <w:rsid w:val="00381AAB"/>
    <w:rsid w:val="003825FB"/>
    <w:rsid w:val="00385090"/>
    <w:rsid w:val="00385C18"/>
    <w:rsid w:val="0038792B"/>
    <w:rsid w:val="00391CC3"/>
    <w:rsid w:val="00391EBD"/>
    <w:rsid w:val="00392ED8"/>
    <w:rsid w:val="00396F4E"/>
    <w:rsid w:val="003A4594"/>
    <w:rsid w:val="003A6C33"/>
    <w:rsid w:val="003B1A1D"/>
    <w:rsid w:val="003B248F"/>
    <w:rsid w:val="003B2561"/>
    <w:rsid w:val="003B2C4A"/>
    <w:rsid w:val="003B2D84"/>
    <w:rsid w:val="003B3722"/>
    <w:rsid w:val="003B3894"/>
    <w:rsid w:val="003B3AFA"/>
    <w:rsid w:val="003B6A78"/>
    <w:rsid w:val="003C2BF7"/>
    <w:rsid w:val="003C45A3"/>
    <w:rsid w:val="003C4EDD"/>
    <w:rsid w:val="003C5E58"/>
    <w:rsid w:val="003C7E88"/>
    <w:rsid w:val="003D0178"/>
    <w:rsid w:val="003D07FD"/>
    <w:rsid w:val="003D08AD"/>
    <w:rsid w:val="003D1BCC"/>
    <w:rsid w:val="003D3873"/>
    <w:rsid w:val="003D6954"/>
    <w:rsid w:val="003D76F3"/>
    <w:rsid w:val="003E04AB"/>
    <w:rsid w:val="003E0B50"/>
    <w:rsid w:val="003E1B36"/>
    <w:rsid w:val="003E1C35"/>
    <w:rsid w:val="003E22E8"/>
    <w:rsid w:val="003E60BE"/>
    <w:rsid w:val="003E782D"/>
    <w:rsid w:val="003F06CD"/>
    <w:rsid w:val="003F2429"/>
    <w:rsid w:val="003F2A12"/>
    <w:rsid w:val="003F3D85"/>
    <w:rsid w:val="003F4151"/>
    <w:rsid w:val="003F43BF"/>
    <w:rsid w:val="003F5197"/>
    <w:rsid w:val="003F6ED0"/>
    <w:rsid w:val="00403BF5"/>
    <w:rsid w:val="00406953"/>
    <w:rsid w:val="00406A5A"/>
    <w:rsid w:val="0041329C"/>
    <w:rsid w:val="00413E5B"/>
    <w:rsid w:val="004162BA"/>
    <w:rsid w:val="004171C7"/>
    <w:rsid w:val="004207D4"/>
    <w:rsid w:val="0042115F"/>
    <w:rsid w:val="00421B57"/>
    <w:rsid w:val="00424DD2"/>
    <w:rsid w:val="0043092E"/>
    <w:rsid w:val="00432F5D"/>
    <w:rsid w:val="004345F0"/>
    <w:rsid w:val="004348A4"/>
    <w:rsid w:val="00434911"/>
    <w:rsid w:val="00441487"/>
    <w:rsid w:val="00441750"/>
    <w:rsid w:val="00443092"/>
    <w:rsid w:val="00443F5C"/>
    <w:rsid w:val="0044516D"/>
    <w:rsid w:val="00445AEA"/>
    <w:rsid w:val="00447727"/>
    <w:rsid w:val="0045191C"/>
    <w:rsid w:val="00452292"/>
    <w:rsid w:val="004523EB"/>
    <w:rsid w:val="00455CF8"/>
    <w:rsid w:val="00456AFE"/>
    <w:rsid w:val="0045719D"/>
    <w:rsid w:val="004577F0"/>
    <w:rsid w:val="00460C93"/>
    <w:rsid w:val="00461B93"/>
    <w:rsid w:val="00464CEF"/>
    <w:rsid w:val="004653E7"/>
    <w:rsid w:val="00470452"/>
    <w:rsid w:val="004712D0"/>
    <w:rsid w:val="004714DC"/>
    <w:rsid w:val="004732BC"/>
    <w:rsid w:val="00475A93"/>
    <w:rsid w:val="00477055"/>
    <w:rsid w:val="00481ADA"/>
    <w:rsid w:val="004822BC"/>
    <w:rsid w:val="00485334"/>
    <w:rsid w:val="004858C2"/>
    <w:rsid w:val="00491B72"/>
    <w:rsid w:val="00491FF8"/>
    <w:rsid w:val="0049295C"/>
    <w:rsid w:val="00495DA5"/>
    <w:rsid w:val="004965EE"/>
    <w:rsid w:val="0049685A"/>
    <w:rsid w:val="004968AA"/>
    <w:rsid w:val="00496ABE"/>
    <w:rsid w:val="00496D81"/>
    <w:rsid w:val="004A0996"/>
    <w:rsid w:val="004A2DD0"/>
    <w:rsid w:val="004A429E"/>
    <w:rsid w:val="004A5866"/>
    <w:rsid w:val="004A5F67"/>
    <w:rsid w:val="004B06C2"/>
    <w:rsid w:val="004B4E50"/>
    <w:rsid w:val="004B72B3"/>
    <w:rsid w:val="004B7B20"/>
    <w:rsid w:val="004C1D8F"/>
    <w:rsid w:val="004C3D74"/>
    <w:rsid w:val="004D43BD"/>
    <w:rsid w:val="004D481E"/>
    <w:rsid w:val="004D51C8"/>
    <w:rsid w:val="004D5F4B"/>
    <w:rsid w:val="004D6D3B"/>
    <w:rsid w:val="004D6D5D"/>
    <w:rsid w:val="004D6EEA"/>
    <w:rsid w:val="004D79F8"/>
    <w:rsid w:val="004D7D0B"/>
    <w:rsid w:val="004E081F"/>
    <w:rsid w:val="004E2DAE"/>
    <w:rsid w:val="004E2EA7"/>
    <w:rsid w:val="004E36BC"/>
    <w:rsid w:val="004E5141"/>
    <w:rsid w:val="004E7C14"/>
    <w:rsid w:val="004F32D8"/>
    <w:rsid w:val="004F41BC"/>
    <w:rsid w:val="004F5792"/>
    <w:rsid w:val="005005E4"/>
    <w:rsid w:val="00503CAE"/>
    <w:rsid w:val="00503FB5"/>
    <w:rsid w:val="005052B7"/>
    <w:rsid w:val="00505D90"/>
    <w:rsid w:val="005069AF"/>
    <w:rsid w:val="00512B30"/>
    <w:rsid w:val="00513818"/>
    <w:rsid w:val="00514A23"/>
    <w:rsid w:val="00516CD1"/>
    <w:rsid w:val="00520500"/>
    <w:rsid w:val="00520704"/>
    <w:rsid w:val="005221AF"/>
    <w:rsid w:val="00522D19"/>
    <w:rsid w:val="0052413B"/>
    <w:rsid w:val="005244FB"/>
    <w:rsid w:val="00525A5D"/>
    <w:rsid w:val="0052620A"/>
    <w:rsid w:val="005266A7"/>
    <w:rsid w:val="00532A67"/>
    <w:rsid w:val="0053444B"/>
    <w:rsid w:val="00540D3E"/>
    <w:rsid w:val="00542001"/>
    <w:rsid w:val="0054263E"/>
    <w:rsid w:val="00542A7F"/>
    <w:rsid w:val="00545569"/>
    <w:rsid w:val="00547B0A"/>
    <w:rsid w:val="00550BB7"/>
    <w:rsid w:val="00551269"/>
    <w:rsid w:val="005535ED"/>
    <w:rsid w:val="00553DD2"/>
    <w:rsid w:val="00557C85"/>
    <w:rsid w:val="00561504"/>
    <w:rsid w:val="005615DB"/>
    <w:rsid w:val="005727E8"/>
    <w:rsid w:val="00576C25"/>
    <w:rsid w:val="00586B59"/>
    <w:rsid w:val="00590A18"/>
    <w:rsid w:val="00592F88"/>
    <w:rsid w:val="00593599"/>
    <w:rsid w:val="00594FEE"/>
    <w:rsid w:val="005A0050"/>
    <w:rsid w:val="005A43ED"/>
    <w:rsid w:val="005B0A8A"/>
    <w:rsid w:val="005B12BD"/>
    <w:rsid w:val="005B2423"/>
    <w:rsid w:val="005B382D"/>
    <w:rsid w:val="005B3E49"/>
    <w:rsid w:val="005B41DB"/>
    <w:rsid w:val="005B539B"/>
    <w:rsid w:val="005B606C"/>
    <w:rsid w:val="005B6CC0"/>
    <w:rsid w:val="005C1183"/>
    <w:rsid w:val="005C569B"/>
    <w:rsid w:val="005C5C17"/>
    <w:rsid w:val="005C7115"/>
    <w:rsid w:val="005D080F"/>
    <w:rsid w:val="005D1A91"/>
    <w:rsid w:val="005D5BE3"/>
    <w:rsid w:val="005D5EDF"/>
    <w:rsid w:val="005E1A75"/>
    <w:rsid w:val="005E2A4E"/>
    <w:rsid w:val="005E3BEB"/>
    <w:rsid w:val="005E541B"/>
    <w:rsid w:val="005F0268"/>
    <w:rsid w:val="005F02BA"/>
    <w:rsid w:val="005F49E6"/>
    <w:rsid w:val="005F5E10"/>
    <w:rsid w:val="005F63EC"/>
    <w:rsid w:val="005F6B54"/>
    <w:rsid w:val="00601CFC"/>
    <w:rsid w:val="00601D04"/>
    <w:rsid w:val="00601DE1"/>
    <w:rsid w:val="00603C7E"/>
    <w:rsid w:val="0060549F"/>
    <w:rsid w:val="00606702"/>
    <w:rsid w:val="00607EDD"/>
    <w:rsid w:val="00610C77"/>
    <w:rsid w:val="006138E8"/>
    <w:rsid w:val="00620E58"/>
    <w:rsid w:val="00621354"/>
    <w:rsid w:val="0062164A"/>
    <w:rsid w:val="006266BC"/>
    <w:rsid w:val="006267A7"/>
    <w:rsid w:val="006301CB"/>
    <w:rsid w:val="006309C4"/>
    <w:rsid w:val="00630EB1"/>
    <w:rsid w:val="006332E2"/>
    <w:rsid w:val="00634997"/>
    <w:rsid w:val="00636EEA"/>
    <w:rsid w:val="006371B4"/>
    <w:rsid w:val="00637534"/>
    <w:rsid w:val="00641826"/>
    <w:rsid w:val="006428A1"/>
    <w:rsid w:val="006432CA"/>
    <w:rsid w:val="00643407"/>
    <w:rsid w:val="00643FD4"/>
    <w:rsid w:val="006440F9"/>
    <w:rsid w:val="00644D35"/>
    <w:rsid w:val="006460DF"/>
    <w:rsid w:val="006464E9"/>
    <w:rsid w:val="0064690B"/>
    <w:rsid w:val="00651025"/>
    <w:rsid w:val="006538C8"/>
    <w:rsid w:val="00654236"/>
    <w:rsid w:val="006546DE"/>
    <w:rsid w:val="006556E5"/>
    <w:rsid w:val="00655CB8"/>
    <w:rsid w:val="00656978"/>
    <w:rsid w:val="00662F9B"/>
    <w:rsid w:val="00664C24"/>
    <w:rsid w:val="00666541"/>
    <w:rsid w:val="00667A1B"/>
    <w:rsid w:val="00667BA6"/>
    <w:rsid w:val="00671882"/>
    <w:rsid w:val="0067213E"/>
    <w:rsid w:val="0067356A"/>
    <w:rsid w:val="006746D3"/>
    <w:rsid w:val="006759F3"/>
    <w:rsid w:val="00677D45"/>
    <w:rsid w:val="00682492"/>
    <w:rsid w:val="00683B82"/>
    <w:rsid w:val="00685D65"/>
    <w:rsid w:val="006869E3"/>
    <w:rsid w:val="006870AC"/>
    <w:rsid w:val="00692F5E"/>
    <w:rsid w:val="00693C4E"/>
    <w:rsid w:val="00697981"/>
    <w:rsid w:val="006A45CB"/>
    <w:rsid w:val="006A639F"/>
    <w:rsid w:val="006A6CF1"/>
    <w:rsid w:val="006B0CD8"/>
    <w:rsid w:val="006B22CA"/>
    <w:rsid w:val="006B2E95"/>
    <w:rsid w:val="006B3E82"/>
    <w:rsid w:val="006B791F"/>
    <w:rsid w:val="006B7CD7"/>
    <w:rsid w:val="006C0132"/>
    <w:rsid w:val="006C0559"/>
    <w:rsid w:val="006C067D"/>
    <w:rsid w:val="006C3B4C"/>
    <w:rsid w:val="006C6A49"/>
    <w:rsid w:val="006C760A"/>
    <w:rsid w:val="006D047B"/>
    <w:rsid w:val="006D0A4B"/>
    <w:rsid w:val="006D285E"/>
    <w:rsid w:val="006D314B"/>
    <w:rsid w:val="006D32F9"/>
    <w:rsid w:val="006D71FB"/>
    <w:rsid w:val="006D7C1B"/>
    <w:rsid w:val="006E2718"/>
    <w:rsid w:val="006E2734"/>
    <w:rsid w:val="006E3393"/>
    <w:rsid w:val="006E40E6"/>
    <w:rsid w:val="006E6A48"/>
    <w:rsid w:val="006F1C35"/>
    <w:rsid w:val="006F40ED"/>
    <w:rsid w:val="006F50A4"/>
    <w:rsid w:val="006F51B9"/>
    <w:rsid w:val="006F55FD"/>
    <w:rsid w:val="006F66B5"/>
    <w:rsid w:val="00700755"/>
    <w:rsid w:val="007025A9"/>
    <w:rsid w:val="007036F0"/>
    <w:rsid w:val="007100C2"/>
    <w:rsid w:val="007117F3"/>
    <w:rsid w:val="0071181E"/>
    <w:rsid w:val="00711828"/>
    <w:rsid w:val="00714084"/>
    <w:rsid w:val="00716E8C"/>
    <w:rsid w:val="007221A0"/>
    <w:rsid w:val="00723EA4"/>
    <w:rsid w:val="00730255"/>
    <w:rsid w:val="00733658"/>
    <w:rsid w:val="00733B58"/>
    <w:rsid w:val="00734418"/>
    <w:rsid w:val="00734CEB"/>
    <w:rsid w:val="00735533"/>
    <w:rsid w:val="0073624E"/>
    <w:rsid w:val="00736274"/>
    <w:rsid w:val="007379F4"/>
    <w:rsid w:val="007401AC"/>
    <w:rsid w:val="0074164B"/>
    <w:rsid w:val="00742860"/>
    <w:rsid w:val="00743128"/>
    <w:rsid w:val="007440DF"/>
    <w:rsid w:val="0074633E"/>
    <w:rsid w:val="00747968"/>
    <w:rsid w:val="00747F1D"/>
    <w:rsid w:val="007516D4"/>
    <w:rsid w:val="00756FE5"/>
    <w:rsid w:val="00760985"/>
    <w:rsid w:val="00761D09"/>
    <w:rsid w:val="00767E63"/>
    <w:rsid w:val="00770643"/>
    <w:rsid w:val="00776F36"/>
    <w:rsid w:val="00777A08"/>
    <w:rsid w:val="00780DD0"/>
    <w:rsid w:val="0078214F"/>
    <w:rsid w:val="00782D58"/>
    <w:rsid w:val="0078321A"/>
    <w:rsid w:val="00787EAF"/>
    <w:rsid w:val="00790A90"/>
    <w:rsid w:val="007939C0"/>
    <w:rsid w:val="007954DD"/>
    <w:rsid w:val="0079696C"/>
    <w:rsid w:val="007979AE"/>
    <w:rsid w:val="007A0B7B"/>
    <w:rsid w:val="007A2334"/>
    <w:rsid w:val="007A5FD1"/>
    <w:rsid w:val="007A74C0"/>
    <w:rsid w:val="007B2141"/>
    <w:rsid w:val="007B5322"/>
    <w:rsid w:val="007B65ED"/>
    <w:rsid w:val="007B78D1"/>
    <w:rsid w:val="007B7C53"/>
    <w:rsid w:val="007C10FB"/>
    <w:rsid w:val="007C4981"/>
    <w:rsid w:val="007C5B95"/>
    <w:rsid w:val="007C644A"/>
    <w:rsid w:val="007D0A2A"/>
    <w:rsid w:val="007D1C94"/>
    <w:rsid w:val="007D4B7F"/>
    <w:rsid w:val="007D53E6"/>
    <w:rsid w:val="007D5797"/>
    <w:rsid w:val="007D69A8"/>
    <w:rsid w:val="007E24E7"/>
    <w:rsid w:val="007E39D2"/>
    <w:rsid w:val="007E4248"/>
    <w:rsid w:val="007E4382"/>
    <w:rsid w:val="007E4596"/>
    <w:rsid w:val="007E4690"/>
    <w:rsid w:val="007E5197"/>
    <w:rsid w:val="007F5773"/>
    <w:rsid w:val="007F5C73"/>
    <w:rsid w:val="00800B9F"/>
    <w:rsid w:val="00804155"/>
    <w:rsid w:val="00804571"/>
    <w:rsid w:val="00805628"/>
    <w:rsid w:val="00806CF6"/>
    <w:rsid w:val="0081093F"/>
    <w:rsid w:val="00810A45"/>
    <w:rsid w:val="00814C66"/>
    <w:rsid w:val="00815649"/>
    <w:rsid w:val="00816730"/>
    <w:rsid w:val="008202A5"/>
    <w:rsid w:val="00821F68"/>
    <w:rsid w:val="0082491B"/>
    <w:rsid w:val="00824A8D"/>
    <w:rsid w:val="00824FBE"/>
    <w:rsid w:val="0082733D"/>
    <w:rsid w:val="008274B6"/>
    <w:rsid w:val="008276F1"/>
    <w:rsid w:val="00827F33"/>
    <w:rsid w:val="008301FA"/>
    <w:rsid w:val="00830A82"/>
    <w:rsid w:val="00833103"/>
    <w:rsid w:val="00844E03"/>
    <w:rsid w:val="008467AF"/>
    <w:rsid w:val="00847C89"/>
    <w:rsid w:val="0085057B"/>
    <w:rsid w:val="008512DD"/>
    <w:rsid w:val="0085466B"/>
    <w:rsid w:val="008564C9"/>
    <w:rsid w:val="0086062B"/>
    <w:rsid w:val="00861F80"/>
    <w:rsid w:val="00862276"/>
    <w:rsid w:val="008633D0"/>
    <w:rsid w:val="00864115"/>
    <w:rsid w:val="00864FC8"/>
    <w:rsid w:val="008653FC"/>
    <w:rsid w:val="00866CDA"/>
    <w:rsid w:val="00872AFF"/>
    <w:rsid w:val="008764B5"/>
    <w:rsid w:val="008771AA"/>
    <w:rsid w:val="00893928"/>
    <w:rsid w:val="0089573A"/>
    <w:rsid w:val="00895B50"/>
    <w:rsid w:val="00895EB3"/>
    <w:rsid w:val="00896843"/>
    <w:rsid w:val="008974D5"/>
    <w:rsid w:val="008A24DF"/>
    <w:rsid w:val="008A269F"/>
    <w:rsid w:val="008A28FA"/>
    <w:rsid w:val="008A3DD5"/>
    <w:rsid w:val="008A762E"/>
    <w:rsid w:val="008A7647"/>
    <w:rsid w:val="008B106E"/>
    <w:rsid w:val="008B121B"/>
    <w:rsid w:val="008B1F07"/>
    <w:rsid w:val="008B28B5"/>
    <w:rsid w:val="008B5B47"/>
    <w:rsid w:val="008B5FCB"/>
    <w:rsid w:val="008B6481"/>
    <w:rsid w:val="008B7737"/>
    <w:rsid w:val="008C0181"/>
    <w:rsid w:val="008C04C3"/>
    <w:rsid w:val="008C0B22"/>
    <w:rsid w:val="008C0EF1"/>
    <w:rsid w:val="008C16FE"/>
    <w:rsid w:val="008C1ABF"/>
    <w:rsid w:val="008C770C"/>
    <w:rsid w:val="008C7F4B"/>
    <w:rsid w:val="008D067E"/>
    <w:rsid w:val="008D0E7C"/>
    <w:rsid w:val="008D18A3"/>
    <w:rsid w:val="008D4876"/>
    <w:rsid w:val="008D5AC8"/>
    <w:rsid w:val="008D727C"/>
    <w:rsid w:val="008E10F9"/>
    <w:rsid w:val="008E1D23"/>
    <w:rsid w:val="008E2CFA"/>
    <w:rsid w:val="008E3122"/>
    <w:rsid w:val="008E3CE6"/>
    <w:rsid w:val="008E3E0E"/>
    <w:rsid w:val="008E5113"/>
    <w:rsid w:val="008F1166"/>
    <w:rsid w:val="008F2AC8"/>
    <w:rsid w:val="008F7347"/>
    <w:rsid w:val="008F7858"/>
    <w:rsid w:val="00902268"/>
    <w:rsid w:val="009033EB"/>
    <w:rsid w:val="00904FEF"/>
    <w:rsid w:val="00907E8C"/>
    <w:rsid w:val="009109DA"/>
    <w:rsid w:val="00912CA4"/>
    <w:rsid w:val="00913A2D"/>
    <w:rsid w:val="009147BE"/>
    <w:rsid w:val="00914C9E"/>
    <w:rsid w:val="00917972"/>
    <w:rsid w:val="0092029C"/>
    <w:rsid w:val="0092141A"/>
    <w:rsid w:val="0092142F"/>
    <w:rsid w:val="009216AB"/>
    <w:rsid w:val="00925361"/>
    <w:rsid w:val="0092705E"/>
    <w:rsid w:val="00927DE8"/>
    <w:rsid w:val="00930AEA"/>
    <w:rsid w:val="00931066"/>
    <w:rsid w:val="00932A7B"/>
    <w:rsid w:val="0093362A"/>
    <w:rsid w:val="0093506D"/>
    <w:rsid w:val="00935907"/>
    <w:rsid w:val="009367ED"/>
    <w:rsid w:val="0093734A"/>
    <w:rsid w:val="0093762D"/>
    <w:rsid w:val="00937FDF"/>
    <w:rsid w:val="009418F8"/>
    <w:rsid w:val="00941C06"/>
    <w:rsid w:val="00945332"/>
    <w:rsid w:val="009529F1"/>
    <w:rsid w:val="009537FC"/>
    <w:rsid w:val="00954C9C"/>
    <w:rsid w:val="00954EC2"/>
    <w:rsid w:val="009557D1"/>
    <w:rsid w:val="00955DCE"/>
    <w:rsid w:val="00956D89"/>
    <w:rsid w:val="009576A8"/>
    <w:rsid w:val="009618DE"/>
    <w:rsid w:val="009618F3"/>
    <w:rsid w:val="00962F00"/>
    <w:rsid w:val="00971970"/>
    <w:rsid w:val="00975757"/>
    <w:rsid w:val="0097628E"/>
    <w:rsid w:val="00982294"/>
    <w:rsid w:val="00982DBD"/>
    <w:rsid w:val="00983183"/>
    <w:rsid w:val="00984346"/>
    <w:rsid w:val="0098453A"/>
    <w:rsid w:val="00985454"/>
    <w:rsid w:val="009927F1"/>
    <w:rsid w:val="00992B8C"/>
    <w:rsid w:val="0099399E"/>
    <w:rsid w:val="00994E42"/>
    <w:rsid w:val="00997478"/>
    <w:rsid w:val="00997692"/>
    <w:rsid w:val="009A1719"/>
    <w:rsid w:val="009A2929"/>
    <w:rsid w:val="009A2E4C"/>
    <w:rsid w:val="009A5863"/>
    <w:rsid w:val="009A6A81"/>
    <w:rsid w:val="009A6DCB"/>
    <w:rsid w:val="009B025E"/>
    <w:rsid w:val="009B157F"/>
    <w:rsid w:val="009B1B03"/>
    <w:rsid w:val="009B21AA"/>
    <w:rsid w:val="009B341D"/>
    <w:rsid w:val="009B561A"/>
    <w:rsid w:val="009B6E6C"/>
    <w:rsid w:val="009C0692"/>
    <w:rsid w:val="009C1B45"/>
    <w:rsid w:val="009C29E3"/>
    <w:rsid w:val="009C502B"/>
    <w:rsid w:val="009D04AD"/>
    <w:rsid w:val="009D49FE"/>
    <w:rsid w:val="009E352E"/>
    <w:rsid w:val="009E36DA"/>
    <w:rsid w:val="009E37E7"/>
    <w:rsid w:val="009E500C"/>
    <w:rsid w:val="009E6D4E"/>
    <w:rsid w:val="009F003B"/>
    <w:rsid w:val="009F07C1"/>
    <w:rsid w:val="009F1D8E"/>
    <w:rsid w:val="009F1F60"/>
    <w:rsid w:val="009F41D3"/>
    <w:rsid w:val="009F70D9"/>
    <w:rsid w:val="009F723D"/>
    <w:rsid w:val="00A04109"/>
    <w:rsid w:val="00A04D52"/>
    <w:rsid w:val="00A13A04"/>
    <w:rsid w:val="00A141C7"/>
    <w:rsid w:val="00A14E9A"/>
    <w:rsid w:val="00A20077"/>
    <w:rsid w:val="00A21338"/>
    <w:rsid w:val="00A23038"/>
    <w:rsid w:val="00A254DD"/>
    <w:rsid w:val="00A25DAA"/>
    <w:rsid w:val="00A2627B"/>
    <w:rsid w:val="00A26E6D"/>
    <w:rsid w:val="00A27F70"/>
    <w:rsid w:val="00A36DC2"/>
    <w:rsid w:val="00A379BF"/>
    <w:rsid w:val="00A405AA"/>
    <w:rsid w:val="00A45A4B"/>
    <w:rsid w:val="00A513F8"/>
    <w:rsid w:val="00A51697"/>
    <w:rsid w:val="00A5361F"/>
    <w:rsid w:val="00A53CEB"/>
    <w:rsid w:val="00A558EC"/>
    <w:rsid w:val="00A55BA1"/>
    <w:rsid w:val="00A57428"/>
    <w:rsid w:val="00A63A7A"/>
    <w:rsid w:val="00A653B1"/>
    <w:rsid w:val="00A665F8"/>
    <w:rsid w:val="00A6782D"/>
    <w:rsid w:val="00A71D5D"/>
    <w:rsid w:val="00A758D2"/>
    <w:rsid w:val="00A7763E"/>
    <w:rsid w:val="00A8017A"/>
    <w:rsid w:val="00A802DA"/>
    <w:rsid w:val="00A8105C"/>
    <w:rsid w:val="00A81636"/>
    <w:rsid w:val="00A81929"/>
    <w:rsid w:val="00A85194"/>
    <w:rsid w:val="00A85D23"/>
    <w:rsid w:val="00A86777"/>
    <w:rsid w:val="00A93C4F"/>
    <w:rsid w:val="00A94F76"/>
    <w:rsid w:val="00A953A6"/>
    <w:rsid w:val="00A96952"/>
    <w:rsid w:val="00AA007F"/>
    <w:rsid w:val="00AA1022"/>
    <w:rsid w:val="00AA132E"/>
    <w:rsid w:val="00AA26D8"/>
    <w:rsid w:val="00AA53E0"/>
    <w:rsid w:val="00AA75CC"/>
    <w:rsid w:val="00AA7D8C"/>
    <w:rsid w:val="00AB004A"/>
    <w:rsid w:val="00AB19A6"/>
    <w:rsid w:val="00AB4C5C"/>
    <w:rsid w:val="00AC06FB"/>
    <w:rsid w:val="00AC11E0"/>
    <w:rsid w:val="00AC2C11"/>
    <w:rsid w:val="00AC4B54"/>
    <w:rsid w:val="00AC66FC"/>
    <w:rsid w:val="00AC74B8"/>
    <w:rsid w:val="00AD0453"/>
    <w:rsid w:val="00AD2076"/>
    <w:rsid w:val="00AD2172"/>
    <w:rsid w:val="00AD3A35"/>
    <w:rsid w:val="00AD448B"/>
    <w:rsid w:val="00AD5939"/>
    <w:rsid w:val="00AD637E"/>
    <w:rsid w:val="00AE1F7D"/>
    <w:rsid w:val="00AE34B4"/>
    <w:rsid w:val="00AE4390"/>
    <w:rsid w:val="00AE47A4"/>
    <w:rsid w:val="00AE75DB"/>
    <w:rsid w:val="00AF1929"/>
    <w:rsid w:val="00AF1A95"/>
    <w:rsid w:val="00AF421F"/>
    <w:rsid w:val="00AF6263"/>
    <w:rsid w:val="00AF78F7"/>
    <w:rsid w:val="00B001A7"/>
    <w:rsid w:val="00B01381"/>
    <w:rsid w:val="00B0148F"/>
    <w:rsid w:val="00B04275"/>
    <w:rsid w:val="00B0588D"/>
    <w:rsid w:val="00B06866"/>
    <w:rsid w:val="00B06CC3"/>
    <w:rsid w:val="00B06E8F"/>
    <w:rsid w:val="00B07CAF"/>
    <w:rsid w:val="00B10DCC"/>
    <w:rsid w:val="00B11AE2"/>
    <w:rsid w:val="00B12E92"/>
    <w:rsid w:val="00B12F21"/>
    <w:rsid w:val="00B131CF"/>
    <w:rsid w:val="00B1331E"/>
    <w:rsid w:val="00B13755"/>
    <w:rsid w:val="00B1477C"/>
    <w:rsid w:val="00B15646"/>
    <w:rsid w:val="00B17716"/>
    <w:rsid w:val="00B17ECD"/>
    <w:rsid w:val="00B21E99"/>
    <w:rsid w:val="00B222DA"/>
    <w:rsid w:val="00B22F75"/>
    <w:rsid w:val="00B233A7"/>
    <w:rsid w:val="00B2589D"/>
    <w:rsid w:val="00B259C7"/>
    <w:rsid w:val="00B31242"/>
    <w:rsid w:val="00B31ADD"/>
    <w:rsid w:val="00B32EBD"/>
    <w:rsid w:val="00B356E7"/>
    <w:rsid w:val="00B357E9"/>
    <w:rsid w:val="00B3651A"/>
    <w:rsid w:val="00B36CEA"/>
    <w:rsid w:val="00B40582"/>
    <w:rsid w:val="00B415A2"/>
    <w:rsid w:val="00B416D6"/>
    <w:rsid w:val="00B42D61"/>
    <w:rsid w:val="00B43433"/>
    <w:rsid w:val="00B43EE2"/>
    <w:rsid w:val="00B4635A"/>
    <w:rsid w:val="00B5399C"/>
    <w:rsid w:val="00B53C29"/>
    <w:rsid w:val="00B61965"/>
    <w:rsid w:val="00B63508"/>
    <w:rsid w:val="00B635A2"/>
    <w:rsid w:val="00B635F6"/>
    <w:rsid w:val="00B649CD"/>
    <w:rsid w:val="00B65AA3"/>
    <w:rsid w:val="00B66432"/>
    <w:rsid w:val="00B66ADE"/>
    <w:rsid w:val="00B675AF"/>
    <w:rsid w:val="00B67C0F"/>
    <w:rsid w:val="00B73032"/>
    <w:rsid w:val="00B7392D"/>
    <w:rsid w:val="00B75325"/>
    <w:rsid w:val="00B773D7"/>
    <w:rsid w:val="00B827EB"/>
    <w:rsid w:val="00B84CE2"/>
    <w:rsid w:val="00B85F0A"/>
    <w:rsid w:val="00B8643E"/>
    <w:rsid w:val="00B865CE"/>
    <w:rsid w:val="00B907A7"/>
    <w:rsid w:val="00B92560"/>
    <w:rsid w:val="00B92840"/>
    <w:rsid w:val="00B95196"/>
    <w:rsid w:val="00B97F38"/>
    <w:rsid w:val="00BA2838"/>
    <w:rsid w:val="00BA2AD5"/>
    <w:rsid w:val="00BA4560"/>
    <w:rsid w:val="00BA7FD2"/>
    <w:rsid w:val="00BB02CA"/>
    <w:rsid w:val="00BB3B5B"/>
    <w:rsid w:val="00BB3D26"/>
    <w:rsid w:val="00BC06F5"/>
    <w:rsid w:val="00BC1F98"/>
    <w:rsid w:val="00BC530F"/>
    <w:rsid w:val="00BC6DA7"/>
    <w:rsid w:val="00BD0E76"/>
    <w:rsid w:val="00BD1815"/>
    <w:rsid w:val="00BD193C"/>
    <w:rsid w:val="00BD224E"/>
    <w:rsid w:val="00BE1B0B"/>
    <w:rsid w:val="00BE51C7"/>
    <w:rsid w:val="00BE5853"/>
    <w:rsid w:val="00BE693D"/>
    <w:rsid w:val="00BE6AB4"/>
    <w:rsid w:val="00BF14F8"/>
    <w:rsid w:val="00BF1B8C"/>
    <w:rsid w:val="00BF56B4"/>
    <w:rsid w:val="00BF5D3B"/>
    <w:rsid w:val="00BF61D3"/>
    <w:rsid w:val="00BF76CA"/>
    <w:rsid w:val="00C0027A"/>
    <w:rsid w:val="00C02EC8"/>
    <w:rsid w:val="00C031BB"/>
    <w:rsid w:val="00C03D62"/>
    <w:rsid w:val="00C046CB"/>
    <w:rsid w:val="00C04A2A"/>
    <w:rsid w:val="00C05011"/>
    <w:rsid w:val="00C062A3"/>
    <w:rsid w:val="00C0723E"/>
    <w:rsid w:val="00C079A2"/>
    <w:rsid w:val="00C10D32"/>
    <w:rsid w:val="00C12213"/>
    <w:rsid w:val="00C12355"/>
    <w:rsid w:val="00C22CC1"/>
    <w:rsid w:val="00C23760"/>
    <w:rsid w:val="00C25D05"/>
    <w:rsid w:val="00C306AD"/>
    <w:rsid w:val="00C32B2A"/>
    <w:rsid w:val="00C33A99"/>
    <w:rsid w:val="00C3684F"/>
    <w:rsid w:val="00C42E75"/>
    <w:rsid w:val="00C474D0"/>
    <w:rsid w:val="00C5520E"/>
    <w:rsid w:val="00C559E3"/>
    <w:rsid w:val="00C5628F"/>
    <w:rsid w:val="00C601C0"/>
    <w:rsid w:val="00C63CF5"/>
    <w:rsid w:val="00C66734"/>
    <w:rsid w:val="00C7269B"/>
    <w:rsid w:val="00C728EB"/>
    <w:rsid w:val="00C73591"/>
    <w:rsid w:val="00C7441D"/>
    <w:rsid w:val="00C75653"/>
    <w:rsid w:val="00C75B6B"/>
    <w:rsid w:val="00C760FA"/>
    <w:rsid w:val="00C76158"/>
    <w:rsid w:val="00C7798E"/>
    <w:rsid w:val="00C77C26"/>
    <w:rsid w:val="00C81531"/>
    <w:rsid w:val="00C82DDB"/>
    <w:rsid w:val="00C83537"/>
    <w:rsid w:val="00C83E91"/>
    <w:rsid w:val="00C84AF5"/>
    <w:rsid w:val="00C84BF0"/>
    <w:rsid w:val="00C85C7A"/>
    <w:rsid w:val="00C863CF"/>
    <w:rsid w:val="00C87F37"/>
    <w:rsid w:val="00C92C5B"/>
    <w:rsid w:val="00C94546"/>
    <w:rsid w:val="00C94EAF"/>
    <w:rsid w:val="00C9586D"/>
    <w:rsid w:val="00C96BDD"/>
    <w:rsid w:val="00C97B30"/>
    <w:rsid w:val="00C97FD2"/>
    <w:rsid w:val="00CA0A2A"/>
    <w:rsid w:val="00CA0B91"/>
    <w:rsid w:val="00CA161D"/>
    <w:rsid w:val="00CA2502"/>
    <w:rsid w:val="00CA4028"/>
    <w:rsid w:val="00CA6D17"/>
    <w:rsid w:val="00CB074A"/>
    <w:rsid w:val="00CB3484"/>
    <w:rsid w:val="00CB4C31"/>
    <w:rsid w:val="00CB7B87"/>
    <w:rsid w:val="00CC04DE"/>
    <w:rsid w:val="00CC17C1"/>
    <w:rsid w:val="00CC5DD6"/>
    <w:rsid w:val="00CC618E"/>
    <w:rsid w:val="00CD2EE6"/>
    <w:rsid w:val="00CD3D06"/>
    <w:rsid w:val="00CD3FB5"/>
    <w:rsid w:val="00CD75EE"/>
    <w:rsid w:val="00CE1712"/>
    <w:rsid w:val="00CE1C06"/>
    <w:rsid w:val="00CE2C6B"/>
    <w:rsid w:val="00CE2E51"/>
    <w:rsid w:val="00CE4ACC"/>
    <w:rsid w:val="00CE5D3D"/>
    <w:rsid w:val="00CE7BB8"/>
    <w:rsid w:val="00CF02FD"/>
    <w:rsid w:val="00CF0309"/>
    <w:rsid w:val="00CF6A7B"/>
    <w:rsid w:val="00D030B2"/>
    <w:rsid w:val="00D07B5C"/>
    <w:rsid w:val="00D10477"/>
    <w:rsid w:val="00D107B8"/>
    <w:rsid w:val="00D146FE"/>
    <w:rsid w:val="00D1675A"/>
    <w:rsid w:val="00D16FA3"/>
    <w:rsid w:val="00D173F1"/>
    <w:rsid w:val="00D17608"/>
    <w:rsid w:val="00D17F88"/>
    <w:rsid w:val="00D205E2"/>
    <w:rsid w:val="00D22357"/>
    <w:rsid w:val="00D252F7"/>
    <w:rsid w:val="00D25DE6"/>
    <w:rsid w:val="00D27452"/>
    <w:rsid w:val="00D27CD3"/>
    <w:rsid w:val="00D308CD"/>
    <w:rsid w:val="00D30D57"/>
    <w:rsid w:val="00D32FBC"/>
    <w:rsid w:val="00D3467C"/>
    <w:rsid w:val="00D3513D"/>
    <w:rsid w:val="00D357BF"/>
    <w:rsid w:val="00D35E06"/>
    <w:rsid w:val="00D3629A"/>
    <w:rsid w:val="00D373EA"/>
    <w:rsid w:val="00D37EA1"/>
    <w:rsid w:val="00D4028B"/>
    <w:rsid w:val="00D44E40"/>
    <w:rsid w:val="00D536AD"/>
    <w:rsid w:val="00D53985"/>
    <w:rsid w:val="00D53C7B"/>
    <w:rsid w:val="00D545A1"/>
    <w:rsid w:val="00D54C4C"/>
    <w:rsid w:val="00D574A1"/>
    <w:rsid w:val="00D60D12"/>
    <w:rsid w:val="00D626DD"/>
    <w:rsid w:val="00D62D82"/>
    <w:rsid w:val="00D64250"/>
    <w:rsid w:val="00D6474B"/>
    <w:rsid w:val="00D65EB4"/>
    <w:rsid w:val="00D6692E"/>
    <w:rsid w:val="00D705C6"/>
    <w:rsid w:val="00D71518"/>
    <w:rsid w:val="00D74DF0"/>
    <w:rsid w:val="00D75138"/>
    <w:rsid w:val="00D75271"/>
    <w:rsid w:val="00D76C63"/>
    <w:rsid w:val="00D82D39"/>
    <w:rsid w:val="00D85AEA"/>
    <w:rsid w:val="00D93303"/>
    <w:rsid w:val="00D93925"/>
    <w:rsid w:val="00D940E6"/>
    <w:rsid w:val="00D962E5"/>
    <w:rsid w:val="00DA0459"/>
    <w:rsid w:val="00DA083A"/>
    <w:rsid w:val="00DA0CF5"/>
    <w:rsid w:val="00DA14C0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39"/>
    <w:rsid w:val="00DB7747"/>
    <w:rsid w:val="00DB7A62"/>
    <w:rsid w:val="00DB7DBD"/>
    <w:rsid w:val="00DC0184"/>
    <w:rsid w:val="00DC1F22"/>
    <w:rsid w:val="00DC4685"/>
    <w:rsid w:val="00DC7866"/>
    <w:rsid w:val="00DD332D"/>
    <w:rsid w:val="00DD6E91"/>
    <w:rsid w:val="00DD727A"/>
    <w:rsid w:val="00DE04A1"/>
    <w:rsid w:val="00DE15B0"/>
    <w:rsid w:val="00DE21E8"/>
    <w:rsid w:val="00DE2449"/>
    <w:rsid w:val="00DE454B"/>
    <w:rsid w:val="00DE663A"/>
    <w:rsid w:val="00DE7521"/>
    <w:rsid w:val="00DF0077"/>
    <w:rsid w:val="00DF2415"/>
    <w:rsid w:val="00DF2C64"/>
    <w:rsid w:val="00DF49DA"/>
    <w:rsid w:val="00DF6BA5"/>
    <w:rsid w:val="00DF77BC"/>
    <w:rsid w:val="00E00437"/>
    <w:rsid w:val="00E01127"/>
    <w:rsid w:val="00E01387"/>
    <w:rsid w:val="00E02B87"/>
    <w:rsid w:val="00E05BB4"/>
    <w:rsid w:val="00E07A99"/>
    <w:rsid w:val="00E10BA7"/>
    <w:rsid w:val="00E112D2"/>
    <w:rsid w:val="00E119C8"/>
    <w:rsid w:val="00E11E67"/>
    <w:rsid w:val="00E12081"/>
    <w:rsid w:val="00E125DA"/>
    <w:rsid w:val="00E20A24"/>
    <w:rsid w:val="00E21052"/>
    <w:rsid w:val="00E21477"/>
    <w:rsid w:val="00E23072"/>
    <w:rsid w:val="00E23303"/>
    <w:rsid w:val="00E23688"/>
    <w:rsid w:val="00E25A33"/>
    <w:rsid w:val="00E265A8"/>
    <w:rsid w:val="00E26BBB"/>
    <w:rsid w:val="00E342B2"/>
    <w:rsid w:val="00E34C35"/>
    <w:rsid w:val="00E353BB"/>
    <w:rsid w:val="00E35A09"/>
    <w:rsid w:val="00E35E8A"/>
    <w:rsid w:val="00E36211"/>
    <w:rsid w:val="00E36C75"/>
    <w:rsid w:val="00E4381F"/>
    <w:rsid w:val="00E47DA6"/>
    <w:rsid w:val="00E50535"/>
    <w:rsid w:val="00E50C68"/>
    <w:rsid w:val="00E52A89"/>
    <w:rsid w:val="00E64826"/>
    <w:rsid w:val="00E671EC"/>
    <w:rsid w:val="00E7025F"/>
    <w:rsid w:val="00E744B4"/>
    <w:rsid w:val="00E818AB"/>
    <w:rsid w:val="00E822B6"/>
    <w:rsid w:val="00E84ED8"/>
    <w:rsid w:val="00E87A92"/>
    <w:rsid w:val="00E905E1"/>
    <w:rsid w:val="00E91760"/>
    <w:rsid w:val="00E93137"/>
    <w:rsid w:val="00E937E6"/>
    <w:rsid w:val="00E94E70"/>
    <w:rsid w:val="00E96B6E"/>
    <w:rsid w:val="00E9759C"/>
    <w:rsid w:val="00EA224A"/>
    <w:rsid w:val="00EA284E"/>
    <w:rsid w:val="00EA4476"/>
    <w:rsid w:val="00EA4EC1"/>
    <w:rsid w:val="00EB0909"/>
    <w:rsid w:val="00EB10DA"/>
    <w:rsid w:val="00EB22D5"/>
    <w:rsid w:val="00EB2D81"/>
    <w:rsid w:val="00EB3514"/>
    <w:rsid w:val="00EB4A8E"/>
    <w:rsid w:val="00EB4EDA"/>
    <w:rsid w:val="00EB5841"/>
    <w:rsid w:val="00EB6E3E"/>
    <w:rsid w:val="00EC15D3"/>
    <w:rsid w:val="00EC263C"/>
    <w:rsid w:val="00EC426D"/>
    <w:rsid w:val="00EC4635"/>
    <w:rsid w:val="00EC4B65"/>
    <w:rsid w:val="00EC55C6"/>
    <w:rsid w:val="00EC5DD6"/>
    <w:rsid w:val="00EC70E4"/>
    <w:rsid w:val="00EC7BAA"/>
    <w:rsid w:val="00EC7E77"/>
    <w:rsid w:val="00ED0718"/>
    <w:rsid w:val="00ED0823"/>
    <w:rsid w:val="00ED22AB"/>
    <w:rsid w:val="00ED2F5A"/>
    <w:rsid w:val="00ED381A"/>
    <w:rsid w:val="00EE2F3D"/>
    <w:rsid w:val="00EE35B2"/>
    <w:rsid w:val="00EE49A4"/>
    <w:rsid w:val="00EE4CBA"/>
    <w:rsid w:val="00EE6666"/>
    <w:rsid w:val="00EE7D5B"/>
    <w:rsid w:val="00EF1E44"/>
    <w:rsid w:val="00EF31FE"/>
    <w:rsid w:val="00EF36EF"/>
    <w:rsid w:val="00EF38A6"/>
    <w:rsid w:val="00EF3BFE"/>
    <w:rsid w:val="00EF4916"/>
    <w:rsid w:val="00EF5122"/>
    <w:rsid w:val="00EF5192"/>
    <w:rsid w:val="00EF52AA"/>
    <w:rsid w:val="00EF547D"/>
    <w:rsid w:val="00F005D8"/>
    <w:rsid w:val="00F03FCF"/>
    <w:rsid w:val="00F05281"/>
    <w:rsid w:val="00F114D4"/>
    <w:rsid w:val="00F11BA3"/>
    <w:rsid w:val="00F1284F"/>
    <w:rsid w:val="00F13FE5"/>
    <w:rsid w:val="00F201D3"/>
    <w:rsid w:val="00F213A8"/>
    <w:rsid w:val="00F2224F"/>
    <w:rsid w:val="00F238CF"/>
    <w:rsid w:val="00F24133"/>
    <w:rsid w:val="00F25245"/>
    <w:rsid w:val="00F26553"/>
    <w:rsid w:val="00F300D8"/>
    <w:rsid w:val="00F33BC3"/>
    <w:rsid w:val="00F33C09"/>
    <w:rsid w:val="00F343C5"/>
    <w:rsid w:val="00F35DD4"/>
    <w:rsid w:val="00F367B5"/>
    <w:rsid w:val="00F36EBB"/>
    <w:rsid w:val="00F415C8"/>
    <w:rsid w:val="00F44571"/>
    <w:rsid w:val="00F4516A"/>
    <w:rsid w:val="00F45AC2"/>
    <w:rsid w:val="00F45D14"/>
    <w:rsid w:val="00F46A56"/>
    <w:rsid w:val="00F47A65"/>
    <w:rsid w:val="00F509E8"/>
    <w:rsid w:val="00F54997"/>
    <w:rsid w:val="00F55D0C"/>
    <w:rsid w:val="00F570CD"/>
    <w:rsid w:val="00F575F2"/>
    <w:rsid w:val="00F61AEC"/>
    <w:rsid w:val="00F62808"/>
    <w:rsid w:val="00F63B01"/>
    <w:rsid w:val="00F6744D"/>
    <w:rsid w:val="00F67F92"/>
    <w:rsid w:val="00F71E5B"/>
    <w:rsid w:val="00F7389A"/>
    <w:rsid w:val="00F746C4"/>
    <w:rsid w:val="00F74C75"/>
    <w:rsid w:val="00F8018A"/>
    <w:rsid w:val="00F846EE"/>
    <w:rsid w:val="00F861DC"/>
    <w:rsid w:val="00F86832"/>
    <w:rsid w:val="00F907C7"/>
    <w:rsid w:val="00F90A17"/>
    <w:rsid w:val="00F912D4"/>
    <w:rsid w:val="00F9442F"/>
    <w:rsid w:val="00F94C48"/>
    <w:rsid w:val="00F9672A"/>
    <w:rsid w:val="00F96756"/>
    <w:rsid w:val="00F96804"/>
    <w:rsid w:val="00F96920"/>
    <w:rsid w:val="00F974BC"/>
    <w:rsid w:val="00FA1911"/>
    <w:rsid w:val="00FA3186"/>
    <w:rsid w:val="00FA422B"/>
    <w:rsid w:val="00FA54CC"/>
    <w:rsid w:val="00FA6295"/>
    <w:rsid w:val="00FA636E"/>
    <w:rsid w:val="00FA6A16"/>
    <w:rsid w:val="00FA7983"/>
    <w:rsid w:val="00FA7B6E"/>
    <w:rsid w:val="00FA7BAF"/>
    <w:rsid w:val="00FB20E8"/>
    <w:rsid w:val="00FB2903"/>
    <w:rsid w:val="00FB407B"/>
    <w:rsid w:val="00FB5C8C"/>
    <w:rsid w:val="00FB5F0B"/>
    <w:rsid w:val="00FB62D9"/>
    <w:rsid w:val="00FB6DE9"/>
    <w:rsid w:val="00FB70CF"/>
    <w:rsid w:val="00FB73CC"/>
    <w:rsid w:val="00FB784C"/>
    <w:rsid w:val="00FC1577"/>
    <w:rsid w:val="00FC2966"/>
    <w:rsid w:val="00FC4503"/>
    <w:rsid w:val="00FC789C"/>
    <w:rsid w:val="00FC7980"/>
    <w:rsid w:val="00FD10E4"/>
    <w:rsid w:val="00FD1BF6"/>
    <w:rsid w:val="00FD2497"/>
    <w:rsid w:val="00FD3EF9"/>
    <w:rsid w:val="00FD4A85"/>
    <w:rsid w:val="00FD54E0"/>
    <w:rsid w:val="00FD5965"/>
    <w:rsid w:val="00FD59F6"/>
    <w:rsid w:val="00FD6359"/>
    <w:rsid w:val="00FE2205"/>
    <w:rsid w:val="00FE4931"/>
    <w:rsid w:val="00FE5363"/>
    <w:rsid w:val="00FE7166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5D05-6028-4AF5-9140-FCAD0D8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316</cp:revision>
  <cp:lastPrinted>2022-05-16T15:35:00Z</cp:lastPrinted>
  <dcterms:created xsi:type="dcterms:W3CDTF">2019-08-20T13:41:00Z</dcterms:created>
  <dcterms:modified xsi:type="dcterms:W3CDTF">2022-06-27T13:08:00Z</dcterms:modified>
</cp:coreProperties>
</file>